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55D31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49878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216908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31" w:rsidRPr="00584CE4" w:rsidRDefault="00655D3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55D3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49879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216909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31" w:rsidRDefault="00655D3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5D3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49878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216909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31" w:rsidRDefault="00655D3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5D3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49878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216909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31" w:rsidRDefault="00655D3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5D3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49878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D31" w:rsidRPr="00655D31" w:rsidRDefault="00655D31" w:rsidP="00C96B98">
            <w:pPr>
              <w:jc w:val="center"/>
              <w:rPr>
                <w:sz w:val="24"/>
                <w:szCs w:val="24"/>
              </w:rPr>
            </w:pPr>
            <w:r w:rsidRPr="00655D31">
              <w:rPr>
                <w:sz w:val="24"/>
                <w:szCs w:val="24"/>
              </w:rPr>
              <w:t>216908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D31" w:rsidRDefault="00655D3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0E" w:rsidRDefault="009B040E" w:rsidP="006D42AE">
      <w:r>
        <w:separator/>
      </w:r>
    </w:p>
  </w:endnote>
  <w:endnote w:type="continuationSeparator" w:id="1">
    <w:p w:rsidR="009B040E" w:rsidRDefault="009B040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0E" w:rsidRDefault="009B040E" w:rsidP="006D42AE">
      <w:r>
        <w:separator/>
      </w:r>
    </w:p>
  </w:footnote>
  <w:footnote w:type="continuationSeparator" w:id="1">
    <w:p w:rsidR="009B040E" w:rsidRDefault="009B040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9B040E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BF0601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1:00Z</cp:lastPrinted>
  <dcterms:created xsi:type="dcterms:W3CDTF">2023-12-14T14:32:00Z</dcterms:created>
  <dcterms:modified xsi:type="dcterms:W3CDTF">2023-12-14T14:32:00Z</dcterms:modified>
  <dc:language>ru-RU</dc:language>
</cp:coreProperties>
</file>